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CF45" w14:textId="77777777" w:rsidR="00735F3B" w:rsidRDefault="008A3BE4" w:rsidP="00727468">
      <w:pPr>
        <w:pStyle w:val="Sansinterligne"/>
        <w:tabs>
          <w:tab w:val="center" w:pos="4536"/>
          <w:tab w:val="left" w:pos="7572"/>
        </w:tabs>
        <w:rPr>
          <w:sz w:val="52"/>
          <w:szCs w:val="52"/>
        </w:rPr>
      </w:pPr>
      <w:r>
        <w:rPr>
          <w:sz w:val="44"/>
          <w:szCs w:val="44"/>
        </w:rPr>
        <w:tab/>
      </w:r>
      <w:r w:rsidR="00727468">
        <w:rPr>
          <w:noProof/>
          <w:sz w:val="44"/>
          <w:szCs w:val="44"/>
          <w:lang w:val="en-US"/>
        </w:rPr>
        <w:drawing>
          <wp:inline distT="0" distB="0" distL="0" distR="0" wp14:anchorId="7C5DB5DD" wp14:editId="3216DED0">
            <wp:extent cx="4517390" cy="1115404"/>
            <wp:effectExtent l="0" t="0" r="3810" b="2540"/>
            <wp:docPr id="8" name="Picture 6" descr="Macintosh HD:Users:mamani:Desktop: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mani:Desktop:FORMULAI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1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6255" w14:textId="77777777" w:rsidR="00727468" w:rsidRPr="008A3BE4" w:rsidRDefault="00727468" w:rsidP="00727468">
      <w:pPr>
        <w:pStyle w:val="Sansinterligne"/>
        <w:tabs>
          <w:tab w:val="center" w:pos="4536"/>
          <w:tab w:val="left" w:pos="7572"/>
        </w:tabs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735F3B" w14:paraId="7DBDDADF" w14:textId="77777777" w:rsidTr="00735F3B">
        <w:tc>
          <w:tcPr>
            <w:tcW w:w="2235" w:type="dxa"/>
          </w:tcPr>
          <w:p w14:paraId="31F52FAC" w14:textId="6AC86170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DATE</w:t>
            </w:r>
            <w:r w:rsidR="00893D4F">
              <w:rPr>
                <w:sz w:val="20"/>
                <w:szCs w:val="20"/>
              </w:rPr>
              <w:t xml:space="preserve"> ET CLUB</w:t>
            </w:r>
          </w:p>
        </w:tc>
        <w:tc>
          <w:tcPr>
            <w:tcW w:w="6977" w:type="dxa"/>
          </w:tcPr>
          <w:p w14:paraId="2632965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0C9F467A" w14:textId="77777777" w:rsidTr="00735F3B">
        <w:tc>
          <w:tcPr>
            <w:tcW w:w="2235" w:type="dxa"/>
          </w:tcPr>
          <w:p w14:paraId="77828C5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NOM</w:t>
            </w:r>
          </w:p>
        </w:tc>
        <w:tc>
          <w:tcPr>
            <w:tcW w:w="6977" w:type="dxa"/>
          </w:tcPr>
          <w:p w14:paraId="664F55E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2DCB15EA" w14:textId="77777777" w:rsidTr="00735F3B">
        <w:tc>
          <w:tcPr>
            <w:tcW w:w="2235" w:type="dxa"/>
          </w:tcPr>
          <w:p w14:paraId="555F7BB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PRENOM</w:t>
            </w:r>
          </w:p>
        </w:tc>
        <w:tc>
          <w:tcPr>
            <w:tcW w:w="6977" w:type="dxa"/>
          </w:tcPr>
          <w:p w14:paraId="4B1989DF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44832D81" w14:textId="77777777" w:rsidTr="00735F3B">
        <w:tc>
          <w:tcPr>
            <w:tcW w:w="2235" w:type="dxa"/>
          </w:tcPr>
          <w:p w14:paraId="63148D0B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ADRESSE</w:t>
            </w:r>
          </w:p>
        </w:tc>
        <w:tc>
          <w:tcPr>
            <w:tcW w:w="6977" w:type="dxa"/>
          </w:tcPr>
          <w:p w14:paraId="2673D370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AF6F77A" w14:textId="77777777" w:rsidTr="00735F3B">
        <w:tc>
          <w:tcPr>
            <w:tcW w:w="2235" w:type="dxa"/>
          </w:tcPr>
          <w:p w14:paraId="7775821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FIXE</w:t>
            </w:r>
          </w:p>
        </w:tc>
        <w:tc>
          <w:tcPr>
            <w:tcW w:w="6977" w:type="dxa"/>
          </w:tcPr>
          <w:p w14:paraId="720C3FC2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70C7E6C1" w14:textId="77777777" w:rsidTr="00735F3B">
        <w:tc>
          <w:tcPr>
            <w:tcW w:w="2235" w:type="dxa"/>
          </w:tcPr>
          <w:p w14:paraId="4F80E2D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MOBILE</w:t>
            </w:r>
          </w:p>
        </w:tc>
        <w:tc>
          <w:tcPr>
            <w:tcW w:w="6977" w:type="dxa"/>
          </w:tcPr>
          <w:p w14:paraId="1E8BB5BD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34CACDA" w14:textId="77777777" w:rsidTr="00735F3B">
        <w:tc>
          <w:tcPr>
            <w:tcW w:w="2235" w:type="dxa"/>
          </w:tcPr>
          <w:p w14:paraId="3FEC64D0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14:paraId="6AE44C3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B127FA1" w14:textId="77777777" w:rsidTr="00735F3B">
        <w:tc>
          <w:tcPr>
            <w:tcW w:w="2235" w:type="dxa"/>
          </w:tcPr>
          <w:p w14:paraId="3F8FFD23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AILLE CHAUSSURES VILLE</w:t>
            </w:r>
            <w:r>
              <w:rPr>
                <w:sz w:val="20"/>
                <w:szCs w:val="20"/>
              </w:rPr>
              <w:t xml:space="preserve"> (UNE TAILLE)</w:t>
            </w:r>
          </w:p>
        </w:tc>
        <w:tc>
          <w:tcPr>
            <w:tcW w:w="6977" w:type="dxa"/>
          </w:tcPr>
          <w:p w14:paraId="11EF0EAB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7306A18" w14:textId="77777777" w:rsidTr="00735F3B">
        <w:tc>
          <w:tcPr>
            <w:tcW w:w="2235" w:type="dxa"/>
          </w:tcPr>
          <w:p w14:paraId="2FB6FE3C" w14:textId="77777777" w:rsidR="00735F3B" w:rsidRDefault="00EB6F25">
            <w:pPr>
              <w:rPr>
                <w:sz w:val="20"/>
                <w:szCs w:val="20"/>
              </w:rPr>
            </w:pPr>
            <w:r w:rsidRPr="00EB6F25">
              <w:rPr>
                <w:sz w:val="20"/>
                <w:szCs w:val="20"/>
              </w:rPr>
              <w:t>NIVEAU PATINAGE CLUB</w:t>
            </w:r>
          </w:p>
          <w:p w14:paraId="1A4406DC" w14:textId="77777777" w:rsidR="001D3EE7" w:rsidRPr="00EB6F25" w:rsidRDefault="001D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, MEDAILLE</w:t>
            </w:r>
          </w:p>
        </w:tc>
        <w:tc>
          <w:tcPr>
            <w:tcW w:w="6977" w:type="dxa"/>
          </w:tcPr>
          <w:p w14:paraId="3EC7EF3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35992E36" w14:textId="77777777" w:rsidTr="00727468">
        <w:tc>
          <w:tcPr>
            <w:tcW w:w="2235" w:type="dxa"/>
            <w:tcBorders>
              <w:bottom w:val="single" w:sz="4" w:space="0" w:color="auto"/>
            </w:tcBorders>
          </w:tcPr>
          <w:p w14:paraId="3762EA25" w14:textId="77777777" w:rsidR="00735F3B" w:rsidRPr="00EB6F25" w:rsidRDefault="00727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cupérer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68BD5598" w14:textId="77777777" w:rsidR="00735F3B" w:rsidRPr="00F03DFC" w:rsidRDefault="00EB6F25" w:rsidP="00EB6F2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POSTE :</w:t>
            </w:r>
          </w:p>
          <w:p w14:paraId="4289A559" w14:textId="51B0171A" w:rsidR="00EB6F25" w:rsidRPr="00EB6F25" w:rsidRDefault="00EB6F25" w:rsidP="00EB6F25">
            <w:pPr>
              <w:pStyle w:val="Paragraphedeliste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F03DFC">
              <w:rPr>
                <w:sz w:val="20"/>
                <w:szCs w:val="20"/>
              </w:rPr>
              <w:t>PATINOIRE :</w:t>
            </w:r>
            <w:r w:rsidR="00893D4F">
              <w:rPr>
                <w:sz w:val="20"/>
                <w:szCs w:val="20"/>
              </w:rPr>
              <w:t xml:space="preserve">                                     </w:t>
            </w:r>
          </w:p>
        </w:tc>
      </w:tr>
      <w:tr w:rsidR="00735F3B" w14:paraId="5B8379D3" w14:textId="77777777" w:rsidTr="00727468">
        <w:tc>
          <w:tcPr>
            <w:tcW w:w="2235" w:type="dxa"/>
            <w:tcBorders>
              <w:bottom w:val="single" w:sz="4" w:space="0" w:color="auto"/>
            </w:tcBorders>
          </w:tcPr>
          <w:p w14:paraId="508E9027" w14:textId="77777777" w:rsidR="00735F3B" w:rsidRPr="00F03DFC" w:rsidRDefault="00727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re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083D0D66" w14:textId="77777777" w:rsidR="00735F3B" w:rsidRPr="00F03DFC" w:rsidRDefault="00F03DFC" w:rsidP="00F03DFC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POSTE :</w:t>
            </w:r>
          </w:p>
          <w:p w14:paraId="2937C4BE" w14:textId="77777777" w:rsidR="00F03DFC" w:rsidRPr="00F03DFC" w:rsidRDefault="00F03DFC" w:rsidP="00F03DFC">
            <w:pPr>
              <w:pStyle w:val="Paragraphedeliste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F03DFC">
              <w:rPr>
                <w:sz w:val="20"/>
                <w:szCs w:val="20"/>
              </w:rPr>
              <w:t>PATINOIRE :</w:t>
            </w:r>
          </w:p>
        </w:tc>
      </w:tr>
      <w:tr w:rsidR="00727468" w14:paraId="276402A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7475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1A06B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27468" w14:paraId="7DF528F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F1EB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A1E2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35F3B" w14:paraId="7FBBC37D" w14:textId="77777777" w:rsidTr="007274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0E7EA" w14:textId="77777777" w:rsidR="00727468" w:rsidRDefault="00727468" w:rsidP="00727468">
            <w:pPr>
              <w:rPr>
                <w:sz w:val="20"/>
                <w:szCs w:val="20"/>
              </w:rPr>
            </w:pPr>
          </w:p>
          <w:p w14:paraId="0C3DDCBE" w14:textId="3D459509" w:rsidR="00735F3B" w:rsidRDefault="00F03DFC" w:rsidP="00F656BE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INDICATIONS DE PRIX</w:t>
            </w:r>
            <w:r>
              <w:rPr>
                <w:sz w:val="20"/>
                <w:szCs w:val="20"/>
              </w:rPr>
              <w:t> :</w:t>
            </w:r>
            <w:r w:rsidR="00F656BE">
              <w:rPr>
                <w:sz w:val="20"/>
                <w:szCs w:val="20"/>
              </w:rPr>
              <w:t xml:space="preserve"> </w:t>
            </w:r>
          </w:p>
          <w:p w14:paraId="3C4A2B9B" w14:textId="77777777" w:rsidR="00727468" w:rsidRPr="00F03DFC" w:rsidRDefault="00727468" w:rsidP="0072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B733" w14:textId="77777777" w:rsidR="00735F3B" w:rsidRPr="00727468" w:rsidRDefault="00735F3B" w:rsidP="00727468">
            <w:pPr>
              <w:rPr>
                <w:sz w:val="20"/>
                <w:szCs w:val="20"/>
              </w:rPr>
            </w:pPr>
          </w:p>
        </w:tc>
      </w:tr>
      <w:tr w:rsidR="00735F3B" w14:paraId="5CD22884" w14:textId="77777777" w:rsidTr="00727468">
        <w:trPr>
          <w:trHeight w:val="486"/>
        </w:trPr>
        <w:tc>
          <w:tcPr>
            <w:tcW w:w="2235" w:type="dxa"/>
            <w:tcBorders>
              <w:top w:val="single" w:sz="4" w:space="0" w:color="auto"/>
            </w:tcBorders>
          </w:tcPr>
          <w:p w14:paraId="614799CE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1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2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12E4565F" w14:textId="4F1B184D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40.- / 80.-</w:t>
            </w:r>
            <w:r w:rsidR="00893D4F">
              <w:rPr>
                <w:sz w:val="20"/>
                <w:szCs w:val="20"/>
              </w:rPr>
              <w:t xml:space="preserve"> </w:t>
            </w:r>
            <w:r w:rsidR="004F3B7A">
              <w:rPr>
                <w:sz w:val="20"/>
                <w:szCs w:val="20"/>
              </w:rPr>
              <w:t>(24</w:t>
            </w:r>
            <w:r w:rsidR="00893D4F">
              <w:rPr>
                <w:sz w:val="20"/>
                <w:szCs w:val="20"/>
              </w:rPr>
              <w:t xml:space="preserve"> AU 35)     -       80.-/ 12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</w:t>
            </w:r>
          </w:p>
        </w:tc>
      </w:tr>
      <w:tr w:rsidR="00735F3B" w14:paraId="2CF9EABE" w14:textId="77777777" w:rsidTr="006749F6">
        <w:trPr>
          <w:trHeight w:val="564"/>
        </w:trPr>
        <w:tc>
          <w:tcPr>
            <w:tcW w:w="2235" w:type="dxa"/>
          </w:tcPr>
          <w:p w14:paraId="05693E07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3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4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</w:tcPr>
          <w:p w14:paraId="317D3F80" w14:textId="534F1AE3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80.- / 120.</w:t>
            </w:r>
            <w:r w:rsidR="004F3B7A" w:rsidRPr="006749F6">
              <w:rPr>
                <w:sz w:val="20"/>
                <w:szCs w:val="20"/>
              </w:rPr>
              <w:t>-</w:t>
            </w:r>
            <w:r w:rsidR="004F3B7A">
              <w:rPr>
                <w:sz w:val="20"/>
                <w:szCs w:val="20"/>
              </w:rPr>
              <w:t xml:space="preserve"> (24</w:t>
            </w:r>
            <w:r w:rsidR="00893D4F">
              <w:rPr>
                <w:sz w:val="20"/>
                <w:szCs w:val="20"/>
              </w:rPr>
              <w:t xml:space="preserve"> AU 35)    -     100.- / 16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 </w:t>
            </w:r>
          </w:p>
        </w:tc>
      </w:tr>
      <w:tr w:rsidR="00735F3B" w14:paraId="693D4AAD" w14:textId="77777777" w:rsidTr="006749F6">
        <w:trPr>
          <w:trHeight w:val="558"/>
        </w:trPr>
        <w:tc>
          <w:tcPr>
            <w:tcW w:w="2235" w:type="dxa"/>
          </w:tcPr>
          <w:p w14:paraId="0AAF3B51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7 – 6 ARP/USP</w:t>
            </w:r>
          </w:p>
        </w:tc>
        <w:tc>
          <w:tcPr>
            <w:tcW w:w="6977" w:type="dxa"/>
          </w:tcPr>
          <w:p w14:paraId="7F83400E" w14:textId="56AF795C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 xml:space="preserve">120.- / </w:t>
            </w:r>
            <w:r w:rsidR="002C69B8">
              <w:rPr>
                <w:sz w:val="20"/>
                <w:szCs w:val="20"/>
              </w:rPr>
              <w:t>180</w:t>
            </w:r>
            <w:r w:rsidRPr="006749F6">
              <w:rPr>
                <w:sz w:val="20"/>
                <w:szCs w:val="20"/>
              </w:rPr>
              <w:t>.-</w:t>
            </w:r>
          </w:p>
        </w:tc>
      </w:tr>
      <w:tr w:rsidR="00735F3B" w14:paraId="5EFEB2A7" w14:textId="77777777" w:rsidTr="006749F6">
        <w:trPr>
          <w:trHeight w:val="566"/>
        </w:trPr>
        <w:tc>
          <w:tcPr>
            <w:tcW w:w="2235" w:type="dxa"/>
          </w:tcPr>
          <w:p w14:paraId="6F66B6C5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5 – 4 ARP/USP</w:t>
            </w:r>
          </w:p>
        </w:tc>
        <w:tc>
          <w:tcPr>
            <w:tcW w:w="6977" w:type="dxa"/>
          </w:tcPr>
          <w:p w14:paraId="527EA14C" w14:textId="77777777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160.- / 240.-</w:t>
            </w:r>
          </w:p>
        </w:tc>
      </w:tr>
      <w:tr w:rsidR="00F03DFC" w14:paraId="6C9922D5" w14:textId="77777777" w:rsidTr="00F03DFC">
        <w:trPr>
          <w:trHeight w:val="580"/>
        </w:trPr>
        <w:tc>
          <w:tcPr>
            <w:tcW w:w="2235" w:type="dxa"/>
          </w:tcPr>
          <w:p w14:paraId="6C18ACE6" w14:textId="77777777" w:rsidR="00F03DFC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 xml:space="preserve">3 – 1 ARP/USP </w:t>
            </w:r>
          </w:p>
        </w:tc>
        <w:tc>
          <w:tcPr>
            <w:tcW w:w="6977" w:type="dxa"/>
          </w:tcPr>
          <w:p w14:paraId="09ADD38B" w14:textId="77777777" w:rsidR="00F03DFC" w:rsidRPr="00F03DFC" w:rsidRDefault="00F03DFC">
            <w:pPr>
              <w:rPr>
                <w:sz w:val="44"/>
                <w:szCs w:val="44"/>
              </w:rPr>
            </w:pPr>
            <w:r w:rsidRPr="00F03DFC">
              <w:rPr>
                <w:sz w:val="20"/>
                <w:szCs w:val="20"/>
              </w:rPr>
              <w:t>ACHAT</w:t>
            </w:r>
          </w:p>
        </w:tc>
      </w:tr>
      <w:tr w:rsidR="001D3EE7" w14:paraId="6ECDED9D" w14:textId="77777777" w:rsidTr="00F03DFC">
        <w:trPr>
          <w:trHeight w:val="580"/>
        </w:trPr>
        <w:tc>
          <w:tcPr>
            <w:tcW w:w="2235" w:type="dxa"/>
          </w:tcPr>
          <w:p w14:paraId="49DA2D14" w14:textId="77777777" w:rsidR="001D3EE7" w:rsidRPr="00F03DFC" w:rsidRDefault="001D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6977" w:type="dxa"/>
          </w:tcPr>
          <w:p w14:paraId="52004117" w14:textId="77777777" w:rsidR="001D3EE7" w:rsidRPr="00F03DFC" w:rsidRDefault="001D3EE7">
            <w:pPr>
              <w:rPr>
                <w:sz w:val="20"/>
                <w:szCs w:val="20"/>
              </w:rPr>
            </w:pPr>
          </w:p>
        </w:tc>
      </w:tr>
    </w:tbl>
    <w:p w14:paraId="6D218D34" w14:textId="77777777" w:rsidR="00727468" w:rsidRDefault="00727468" w:rsidP="00727468">
      <w:pPr>
        <w:jc w:val="center"/>
      </w:pPr>
    </w:p>
    <w:p w14:paraId="3B32F6C2" w14:textId="4AA6DEAE" w:rsidR="00727468" w:rsidRPr="00B718DF" w:rsidRDefault="008A3BE4" w:rsidP="00727468">
      <w:pPr>
        <w:jc w:val="center"/>
        <w:rPr>
          <w:sz w:val="28"/>
          <w:szCs w:val="28"/>
        </w:rPr>
      </w:pPr>
      <w:r w:rsidRPr="00B718DF">
        <w:rPr>
          <w:sz w:val="28"/>
          <w:szCs w:val="28"/>
        </w:rPr>
        <w:t xml:space="preserve">JANZ SPORTS SA , AVENUE </w:t>
      </w:r>
      <w:r w:rsidR="005A04B7">
        <w:rPr>
          <w:sz w:val="28"/>
          <w:szCs w:val="28"/>
        </w:rPr>
        <w:t>EDOUARD-</w:t>
      </w:r>
      <w:bookmarkStart w:id="0" w:name="_GoBack"/>
      <w:bookmarkEnd w:id="0"/>
      <w:r w:rsidRPr="00B718DF">
        <w:rPr>
          <w:sz w:val="28"/>
          <w:szCs w:val="28"/>
        </w:rPr>
        <w:t>DAPPLES 40, 1006 LAUSANNE</w:t>
      </w:r>
    </w:p>
    <w:p w14:paraId="2D31357D" w14:textId="0829D989" w:rsidR="00735F3B" w:rsidRPr="00B718DF" w:rsidRDefault="005A04B7" w:rsidP="00727468">
      <w:pPr>
        <w:jc w:val="center"/>
        <w:rPr>
          <w:sz w:val="28"/>
          <w:szCs w:val="28"/>
        </w:rPr>
      </w:pPr>
      <w:hyperlink r:id="rId7" w:history="1">
        <w:r w:rsidR="00B718DF" w:rsidRPr="00B718DF">
          <w:rPr>
            <w:rStyle w:val="Lienhypertexte"/>
            <w:sz w:val="28"/>
            <w:szCs w:val="28"/>
          </w:rPr>
          <w:t>info@janzsports.ch</w:t>
        </w:r>
      </w:hyperlink>
      <w:r w:rsidR="00727468" w:rsidRPr="00B718DF">
        <w:rPr>
          <w:sz w:val="28"/>
          <w:szCs w:val="28"/>
        </w:rPr>
        <w:t xml:space="preserve"> </w:t>
      </w:r>
      <w:r w:rsidR="00B718DF" w:rsidRPr="00B718DF">
        <w:rPr>
          <w:sz w:val="28"/>
          <w:szCs w:val="28"/>
        </w:rPr>
        <w:t xml:space="preserve"> Tél :</w:t>
      </w:r>
      <w:r w:rsidR="00727468" w:rsidRPr="00B718DF">
        <w:rPr>
          <w:sz w:val="28"/>
          <w:szCs w:val="28"/>
        </w:rPr>
        <w:t xml:space="preserve"> 021 616 08 </w:t>
      </w:r>
      <w:r w:rsidR="008A3BE4" w:rsidRPr="00B718DF">
        <w:rPr>
          <w:sz w:val="28"/>
          <w:szCs w:val="28"/>
        </w:rPr>
        <w:t>18</w:t>
      </w:r>
    </w:p>
    <w:p w14:paraId="53DDBB0D" w14:textId="77777777" w:rsidR="00727468" w:rsidRDefault="00727468"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26EB166" wp14:editId="5B9855BE">
            <wp:extent cx="2281555" cy="834420"/>
            <wp:effectExtent l="0" t="0" r="4445" b="3810"/>
            <wp:docPr id="7" name="Picture 5" descr="Macintosh HD:Users:mamani:Desktop:COVE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mani:Desktop:COVER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8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468" w:rsidSect="0072746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52ED5"/>
    <w:multiLevelType w:val="hybridMultilevel"/>
    <w:tmpl w:val="240EB708"/>
    <w:lvl w:ilvl="0" w:tplc="5E0C7DA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B"/>
    <w:rsid w:val="000B239D"/>
    <w:rsid w:val="001D3EE7"/>
    <w:rsid w:val="002C69B8"/>
    <w:rsid w:val="004F3B7A"/>
    <w:rsid w:val="005A04B7"/>
    <w:rsid w:val="0060266B"/>
    <w:rsid w:val="006749F6"/>
    <w:rsid w:val="00727468"/>
    <w:rsid w:val="00735F3B"/>
    <w:rsid w:val="007B4E21"/>
    <w:rsid w:val="00893D4F"/>
    <w:rsid w:val="008A3BE4"/>
    <w:rsid w:val="009E1436"/>
    <w:rsid w:val="00B718DF"/>
    <w:rsid w:val="00E154FE"/>
    <w:rsid w:val="00EB6F25"/>
    <w:rsid w:val="00F03DFC"/>
    <w:rsid w:val="00F656BE"/>
    <w:rsid w:val="00F6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FD1CD5"/>
  <w15:docId w15:val="{ABA3213F-9DA9-458F-B253-12130AD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6F25"/>
    <w:pPr>
      <w:ind w:left="720"/>
      <w:contextualSpacing/>
    </w:pPr>
  </w:style>
  <w:style w:type="paragraph" w:styleId="Sansinterligne">
    <w:name w:val="No Spacing"/>
    <w:uiPriority w:val="1"/>
    <w:qFormat/>
    <w:rsid w:val="007B4E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B4E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anzsport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AED7-55CB-4488-BC42-060C1C6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sports</dc:creator>
  <cp:lastModifiedBy>janzsports</cp:lastModifiedBy>
  <cp:revision>10</cp:revision>
  <cp:lastPrinted>2016-05-17T09:04:00Z</cp:lastPrinted>
  <dcterms:created xsi:type="dcterms:W3CDTF">2018-07-23T06:50:00Z</dcterms:created>
  <dcterms:modified xsi:type="dcterms:W3CDTF">2019-07-25T14:00:00Z</dcterms:modified>
</cp:coreProperties>
</file>